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917872" w:rsidRPr="00C51C0C" w:rsidRDefault="00917872" w:rsidP="00917872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</w:t>
            </w:r>
            <w:r w:rsidR="0028234B">
              <w:rPr>
                <w:sz w:val="24"/>
                <w:szCs w:val="24"/>
              </w:rPr>
              <w:t xml:space="preserve">o não gozo de suas férias </w:t>
            </w:r>
            <w:r>
              <w:rPr>
                <w:sz w:val="24"/>
                <w:szCs w:val="24"/>
              </w:rPr>
              <w:t xml:space="preserve">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 w:rsidR="0028234B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28234B" w:rsidRDefault="0028234B" w:rsidP="000D36BA">
            <w:pPr>
              <w:rPr>
                <w:sz w:val="24"/>
                <w:szCs w:val="24"/>
              </w:rPr>
            </w:pPr>
          </w:p>
          <w:p w:rsidR="009F312A" w:rsidRDefault="0028234B" w:rsidP="00C64685">
            <w:pPr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qtdFeriasNaoGozad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qtdFeriasNaoGozadas»</w:t>
            </w:r>
            <w:r>
              <w:rPr>
                <w:sz w:val="24"/>
                <w:szCs w:val="24"/>
              </w:rPr>
              <w:fldChar w:fldCharType="end"/>
            </w:r>
          </w:p>
          <w:p w:rsidR="000D36BA" w:rsidRDefault="000D36BA" w:rsidP="00C64685">
            <w:pPr>
              <w:ind w:firstLine="142"/>
            </w:pPr>
            <w:bookmarkStart w:id="0" w:name="_GoBack"/>
            <w:bookmarkEnd w:id="0"/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987C6E" w:rsidRDefault="00987C6E" w:rsidP="00987C6E">
            <w:pPr>
              <w:pStyle w:val="PargrafodaLista"/>
              <w:numPr>
                <w:ilvl w:val="0"/>
                <w:numId w:val="4"/>
              </w:numPr>
              <w:spacing w:before="120"/>
              <w:jc w:val="both"/>
              <w:rPr>
                <w:sz w:val="10"/>
                <w:szCs w:val="10"/>
              </w:rPr>
            </w:pPr>
            <w:r w:rsidRPr="00987C6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. 4º da portaria PMDF nº 848, de 28 de março de 2013, alterada pela portaria PMDF nº 858, de 20 de junho de 2013 e pela portaria PMDF nº 889, de 04 de dezembro de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  <w:p w:rsidR="00987C6E" w:rsidRPr="00987C6E" w:rsidRDefault="00987C6E" w:rsidP="00987C6E">
            <w:pPr>
              <w:pStyle w:val="PargrafodaLista"/>
              <w:spacing w:before="120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C64685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C64685" w:rsidP="00AB61C9">
                  <w:pPr>
                    <w:jc w:val="center"/>
                  </w:pPr>
                  <w:fldSimple w:instr=" MERGEFIELD  funcaoChefeNgp  \* MERGEFORMAT ">
                    <w:r w:rsidR="00AB61C9"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10462"/>
      </w:tblGrid>
      <w:tr w:rsidR="00930248" w:rsidTr="00D37079">
        <w:tc>
          <w:tcPr>
            <w:tcW w:w="10462" w:type="dxa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38677D" w:rsidTr="0038677D">
        <w:tc>
          <w:tcPr>
            <w:tcW w:w="10462" w:type="dxa"/>
            <w:tcBorders>
              <w:top w:val="nil"/>
            </w:tcBorders>
          </w:tcPr>
          <w:p w:rsidR="0038677D" w:rsidRPr="00917872" w:rsidRDefault="0038677D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38677D" w:rsidRDefault="0038677D" w:rsidP="009178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____________________________________________</w:t>
            </w:r>
          </w:p>
          <w:p w:rsidR="0038677D" w:rsidRPr="00775CF1" w:rsidRDefault="0038677D" w:rsidP="00FC06DB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____________________________________________</w:t>
            </w:r>
          </w:p>
          <w:p w:rsidR="0038677D" w:rsidRPr="00775CF1" w:rsidRDefault="0038677D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38677D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38677D" w:rsidRPr="00F946C6" w:rsidRDefault="0038677D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 xml:space="preserve">Encaminhe-se ao </w:t>
            </w:r>
            <w:r>
              <w:rPr>
                <w:sz w:val="24"/>
                <w:szCs w:val="24"/>
              </w:rPr>
              <w:t>Sr. Comandante do BPMA.</w:t>
            </w:r>
          </w:p>
          <w:p w:rsidR="0038677D" w:rsidRPr="006B0BE1" w:rsidRDefault="0038677D" w:rsidP="00917872">
            <w:pPr>
              <w:rPr>
                <w:sz w:val="4"/>
                <w:szCs w:val="4"/>
              </w:rPr>
            </w:pPr>
          </w:p>
          <w:p w:rsidR="0038677D" w:rsidRDefault="0038677D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38677D" w:rsidRPr="00917872" w:rsidRDefault="0038677D" w:rsidP="003E72B3">
            <w:pPr>
              <w:rPr>
                <w:sz w:val="14"/>
                <w:szCs w:val="14"/>
              </w:rPr>
            </w:pPr>
          </w:p>
          <w:p w:rsidR="0038677D" w:rsidRDefault="0038677D" w:rsidP="003E72B3"/>
          <w:p w:rsidR="0038677D" w:rsidRDefault="000D36BA" w:rsidP="0038677D">
            <w:pPr>
              <w:jc w:val="center"/>
            </w:pPr>
            <w:r>
              <w:fldChar w:fldCharType="begin"/>
            </w:r>
            <w:r>
              <w:instrText xml:space="preserve"> MERGEFIELD  chefeSAd  \* MERGEFORMAT </w:instrText>
            </w:r>
            <w:r>
              <w:fldChar w:fldCharType="separate"/>
            </w:r>
            <w:r w:rsidR="0038677D">
              <w:rPr>
                <w:noProof/>
              </w:rPr>
              <w:t>«chefeSAd»</w:t>
            </w:r>
            <w:r>
              <w:rPr>
                <w:noProof/>
              </w:rPr>
              <w:fldChar w:fldCharType="end"/>
            </w:r>
          </w:p>
          <w:p w:rsidR="0038677D" w:rsidRDefault="000D36BA" w:rsidP="0038677D">
            <w:pPr>
              <w:jc w:val="center"/>
            </w:pPr>
            <w:r>
              <w:fldChar w:fldCharType="begin"/>
            </w:r>
            <w:r>
              <w:instrText xml:space="preserve"> MERGEFIELD  funcaoChefeSAd  \* MERGEFORMAT </w:instrText>
            </w:r>
            <w:r>
              <w:fldChar w:fldCharType="separate"/>
            </w:r>
            <w:r w:rsidR="0038677D">
              <w:rPr>
                <w:noProof/>
              </w:rPr>
              <w:t>«funcaoChefeSAd»</w:t>
            </w:r>
            <w:r>
              <w:rPr>
                <w:noProof/>
              </w:rPr>
              <w:fldChar w:fldCharType="end"/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D36BA"/>
    <w:rsid w:val="000E1DC3"/>
    <w:rsid w:val="00102D44"/>
    <w:rsid w:val="001243E3"/>
    <w:rsid w:val="001404B2"/>
    <w:rsid w:val="00150F88"/>
    <w:rsid w:val="00176B3F"/>
    <w:rsid w:val="00176E48"/>
    <w:rsid w:val="001F4D88"/>
    <w:rsid w:val="00245531"/>
    <w:rsid w:val="00274285"/>
    <w:rsid w:val="0028234B"/>
    <w:rsid w:val="002A24BA"/>
    <w:rsid w:val="0038677D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13232"/>
    <w:rsid w:val="006D285D"/>
    <w:rsid w:val="00734A42"/>
    <w:rsid w:val="00753439"/>
    <w:rsid w:val="007607A0"/>
    <w:rsid w:val="007A2B27"/>
    <w:rsid w:val="007B32DF"/>
    <w:rsid w:val="007D3087"/>
    <w:rsid w:val="0087042F"/>
    <w:rsid w:val="00917872"/>
    <w:rsid w:val="0092167E"/>
    <w:rsid w:val="00930248"/>
    <w:rsid w:val="00987C6E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64685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47BBD"/>
    <w:rsid w:val="00E73DC2"/>
    <w:rsid w:val="00EA7A03"/>
    <w:rsid w:val="00ED4AC6"/>
    <w:rsid w:val="00F23F59"/>
    <w:rsid w:val="00F6152E"/>
    <w:rsid w:val="00F946C6"/>
    <w:rsid w:val="00FC06DB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9065A-32EE-4305-98E7-1B2E87E0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12</TotalTime>
  <Pages>2</Pages>
  <Words>474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6</cp:revision>
  <cp:lastPrinted>2015-04-06T13:24:00Z</cp:lastPrinted>
  <dcterms:created xsi:type="dcterms:W3CDTF">2015-12-15T15:28:00Z</dcterms:created>
  <dcterms:modified xsi:type="dcterms:W3CDTF">2015-12-30T13:19:00Z</dcterms:modified>
</cp:coreProperties>
</file>